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4F" w:rsidRPr="000F54FC" w:rsidRDefault="000B069F" w:rsidP="003902D6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F54FC">
        <w:rPr>
          <w:b/>
          <w:sz w:val="28"/>
          <w:szCs w:val="28"/>
        </w:rPr>
        <w:t>PREBERI</w:t>
      </w:r>
      <w:r w:rsidR="008311BA" w:rsidRPr="000F54FC">
        <w:rPr>
          <w:b/>
          <w:sz w:val="28"/>
          <w:szCs w:val="28"/>
        </w:rPr>
        <w:t>.</w:t>
      </w:r>
    </w:p>
    <w:p w:rsidR="000B069F" w:rsidRPr="003902D6" w:rsidRDefault="000B069F" w:rsidP="003902D6">
      <w:pPr>
        <w:pStyle w:val="Odstavekseznama"/>
        <w:ind w:left="360"/>
        <w:rPr>
          <w:b/>
          <w:sz w:val="28"/>
          <w:szCs w:val="28"/>
          <w:u w:val="single"/>
        </w:rPr>
      </w:pPr>
    </w:p>
    <w:p w:rsidR="000B069F" w:rsidRDefault="000B069F" w:rsidP="000B069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JA JE MLADO IN DELOVNO DEKLE.</w:t>
      </w:r>
    </w:p>
    <w:p w:rsidR="00C46207" w:rsidRDefault="000B069F" w:rsidP="00B441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A IMA KMETIJO. </w:t>
      </w:r>
    </w:p>
    <w:p w:rsidR="000B069F" w:rsidRDefault="000B069F" w:rsidP="00B441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METIJI SO OVCE, PONIJI</w:t>
      </w:r>
      <w:r w:rsidR="000F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54FC">
        <w:rPr>
          <w:noProof/>
          <w:lang w:eastAsia="sl-SI"/>
        </w:rPr>
        <w:drawing>
          <wp:inline distT="0" distB="0" distL="0" distR="0">
            <wp:extent cx="428500" cy="266992"/>
            <wp:effectExtent l="19050" t="0" r="0" b="0"/>
            <wp:docPr id="1" name="Slika 1" descr="Rezultat iskanja slik za chicken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hicken coloring p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6" cy="26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4FC">
        <w:rPr>
          <w:sz w:val="24"/>
          <w:szCs w:val="24"/>
        </w:rPr>
        <w:t xml:space="preserve">, </w:t>
      </w:r>
      <w:r>
        <w:rPr>
          <w:sz w:val="24"/>
          <w:szCs w:val="24"/>
        </w:rPr>
        <w:t>PETELINI</w:t>
      </w:r>
      <w:r w:rsidR="000F54FC">
        <w:rPr>
          <w:sz w:val="24"/>
          <w:szCs w:val="24"/>
        </w:rPr>
        <w:t xml:space="preserve"> IN MUCE</w:t>
      </w:r>
      <w:r>
        <w:rPr>
          <w:sz w:val="24"/>
          <w:szCs w:val="24"/>
        </w:rPr>
        <w:t>.</w:t>
      </w:r>
    </w:p>
    <w:p w:rsidR="000F54FC" w:rsidRDefault="000F54FC" w:rsidP="00B44102">
      <w:pPr>
        <w:spacing w:line="240" w:lineRule="auto"/>
        <w:jc w:val="both"/>
        <w:rPr>
          <w:sz w:val="24"/>
          <w:szCs w:val="24"/>
        </w:rPr>
      </w:pPr>
      <w:r w:rsidRPr="000F54FC">
        <w:rPr>
          <w:sz w:val="24"/>
          <w:szCs w:val="24"/>
        </w:rPr>
        <w:drawing>
          <wp:inline distT="0" distB="0" distL="0" distR="0">
            <wp:extent cx="428500" cy="266992"/>
            <wp:effectExtent l="19050" t="0" r="0" b="0"/>
            <wp:docPr id="2" name="Slika 1" descr="Rezultat iskanja slik za chicken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hicken coloring p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6" cy="26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ALIJO JAJCA.</w:t>
      </w:r>
    </w:p>
    <w:p w:rsidR="000B069F" w:rsidRDefault="000B069F" w:rsidP="00B441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JEN DEDEK JE LOVEC.</w:t>
      </w:r>
    </w:p>
    <w:p w:rsidR="000F54FC" w:rsidRDefault="000F54FC" w:rsidP="00B441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JA PA LOVI METULJE.</w:t>
      </w:r>
    </w:p>
    <w:p w:rsidR="000F54FC" w:rsidRDefault="000F54FC" w:rsidP="00B44102">
      <w:pPr>
        <w:spacing w:line="240" w:lineRule="auto"/>
        <w:jc w:val="both"/>
        <w:rPr>
          <w:sz w:val="24"/>
          <w:szCs w:val="24"/>
        </w:rPr>
      </w:pPr>
    </w:p>
    <w:p w:rsidR="000F54FC" w:rsidRPr="000F54FC" w:rsidRDefault="000F54FC" w:rsidP="000F54FC">
      <w:pPr>
        <w:pStyle w:val="Odstavekseznama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0F54FC">
        <w:rPr>
          <w:b/>
          <w:sz w:val="28"/>
          <w:szCs w:val="28"/>
        </w:rPr>
        <w:t>ODGOVORI NA VPRAŠANJE IN NARIŠI.</w:t>
      </w: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ATERE ŽIVALI IMA DOMA KATJA?</w:t>
      </w: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spacing w:line="240" w:lineRule="auto"/>
        <w:ind w:left="360"/>
        <w:jc w:val="both"/>
        <w:rPr>
          <w:sz w:val="24"/>
          <w:szCs w:val="24"/>
        </w:rPr>
      </w:pPr>
    </w:p>
    <w:p w:rsidR="000F54FC" w:rsidRDefault="000F54FC" w:rsidP="000F54FC">
      <w:pPr>
        <w:pStyle w:val="Odstavekseznama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BERI SI ENO POVED IN JO PREPIŠI</w:t>
      </w:r>
      <w:r w:rsidRPr="000F54FC">
        <w:rPr>
          <w:b/>
          <w:sz w:val="28"/>
          <w:szCs w:val="28"/>
        </w:rPr>
        <w:t>.</w:t>
      </w:r>
    </w:p>
    <w:p w:rsidR="000B069F" w:rsidRPr="00B44102" w:rsidRDefault="000F54FC" w:rsidP="00B44102">
      <w:pPr>
        <w:spacing w:line="240" w:lineRule="auto"/>
        <w:jc w:val="both"/>
        <w:rPr>
          <w:sz w:val="24"/>
          <w:szCs w:val="24"/>
        </w:rPr>
      </w:pPr>
      <w:r w:rsidRPr="000F54FC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</w:t>
      </w:r>
    </w:p>
    <w:sectPr w:rsidR="000B069F" w:rsidRPr="00B44102" w:rsidSect="00541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A0" w:rsidRDefault="005116A0" w:rsidP="00853C00">
      <w:pPr>
        <w:spacing w:after="0" w:line="240" w:lineRule="auto"/>
      </w:pPr>
      <w:r>
        <w:separator/>
      </w:r>
    </w:p>
  </w:endnote>
  <w:endnote w:type="continuationSeparator" w:id="1">
    <w:p w:rsidR="005116A0" w:rsidRDefault="005116A0" w:rsidP="0085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A0" w:rsidRDefault="005116A0" w:rsidP="00853C00">
      <w:pPr>
        <w:spacing w:after="0" w:line="240" w:lineRule="auto"/>
      </w:pPr>
      <w:r>
        <w:separator/>
      </w:r>
    </w:p>
  </w:footnote>
  <w:footnote w:type="continuationSeparator" w:id="1">
    <w:p w:rsidR="005116A0" w:rsidRDefault="005116A0" w:rsidP="0085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C"/>
    <w:multiLevelType w:val="hybridMultilevel"/>
    <w:tmpl w:val="C068CB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CB4C7B"/>
    <w:multiLevelType w:val="hybridMultilevel"/>
    <w:tmpl w:val="C068CB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4F"/>
    <w:rsid w:val="0002233A"/>
    <w:rsid w:val="000A19F6"/>
    <w:rsid w:val="000B069F"/>
    <w:rsid w:val="000F54FC"/>
    <w:rsid w:val="00125014"/>
    <w:rsid w:val="00177930"/>
    <w:rsid w:val="00221DF4"/>
    <w:rsid w:val="003902D6"/>
    <w:rsid w:val="004261F7"/>
    <w:rsid w:val="005116A0"/>
    <w:rsid w:val="00541282"/>
    <w:rsid w:val="00550903"/>
    <w:rsid w:val="005E574F"/>
    <w:rsid w:val="008311BA"/>
    <w:rsid w:val="00853C00"/>
    <w:rsid w:val="00AA5370"/>
    <w:rsid w:val="00B4061C"/>
    <w:rsid w:val="00B44102"/>
    <w:rsid w:val="00C46207"/>
    <w:rsid w:val="00CF3A15"/>
    <w:rsid w:val="00E27F0B"/>
    <w:rsid w:val="00E61FEF"/>
    <w:rsid w:val="00ED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12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574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74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5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C00"/>
  </w:style>
  <w:style w:type="paragraph" w:styleId="Noga">
    <w:name w:val="footer"/>
    <w:basedOn w:val="Navaden"/>
    <w:link w:val="NogaZnak"/>
    <w:uiPriority w:val="99"/>
    <w:unhideWhenUsed/>
    <w:rsid w:val="00853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F921-AD20-48E8-84FA-29859E81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nšek Andreja</dc:creator>
  <cp:lastModifiedBy>Tina Kušar</cp:lastModifiedBy>
  <cp:revision>2</cp:revision>
  <cp:lastPrinted>2014-01-10T09:12:00Z</cp:lastPrinted>
  <dcterms:created xsi:type="dcterms:W3CDTF">2020-03-16T20:48:00Z</dcterms:created>
  <dcterms:modified xsi:type="dcterms:W3CDTF">2020-03-16T20:48:00Z</dcterms:modified>
</cp:coreProperties>
</file>